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75B3" w14:textId="704AD8A0" w:rsidR="00552089" w:rsidRDefault="000F1E0C" w:rsidP="0055208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D3AA98" wp14:editId="08332A2A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189738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495300"/>
                          <a:chOff x="0" y="0"/>
                          <a:chExt cx="1692044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64073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7AFD" w14:textId="77777777" w:rsidR="00552089" w:rsidRDefault="00552089" w:rsidP="005520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4AEEA3" w14:textId="4367A9C0" w:rsidR="00552089" w:rsidRDefault="00552089" w:rsidP="005520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823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4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ine Master </w:t>
                              </w:r>
                              <w:r w:rsidR="00B92E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3AA98" id="Group 19" o:spid="_x0000_s1026" style="position:absolute;margin-left:0;margin-top:1.8pt;width:149.4pt;height:39pt;z-index:251660288;mso-position-horizontal-relative:margin;mso-width-relative:margin" coordsize="1692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640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1F107AFD" w14:textId="77777777" w:rsidR="00552089" w:rsidRDefault="00552089" w:rsidP="005520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4AEEA3" w14:textId="4367A9C0" w:rsidR="00552089" w:rsidRDefault="00552089" w:rsidP="005520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823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4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e Master </w:t>
                        </w:r>
                        <w:r w:rsidR="00B92E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20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1E81" wp14:editId="02656AE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0C633" w14:textId="5969D179" w:rsidR="00552089" w:rsidRDefault="00552089" w:rsidP="0055208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What Can I Buy? 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20107B35" w14:textId="77777777" w:rsidR="00552089" w:rsidRDefault="00552089" w:rsidP="005520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35355D4" w14:textId="77777777" w:rsidR="00552089" w:rsidRDefault="00552089" w:rsidP="005520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1E81" id="Text Box 18" o:spid="_x0000_s1029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6F90C633" w14:textId="5969D179" w:rsidR="00552089" w:rsidRDefault="00552089" w:rsidP="0055208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What Can I Buy? 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20107B35" w14:textId="77777777" w:rsidR="00552089" w:rsidRDefault="00552089" w:rsidP="00552089">
                      <w:pPr>
                        <w:pStyle w:val="H1"/>
                      </w:pPr>
                      <w:r>
                        <w:tab/>
                      </w:r>
                    </w:p>
                    <w:p w14:paraId="335355D4" w14:textId="77777777" w:rsidR="00552089" w:rsidRDefault="00552089" w:rsidP="005520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5EBEE77D" w:rsidR="004A29D4" w:rsidRDefault="004A29D4" w:rsidP="00AC50D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1541"/>
        <w:gridCol w:w="1541"/>
        <w:gridCol w:w="3082"/>
      </w:tblGrid>
      <w:tr w:rsidR="00E16D3D" w:rsidRPr="001A4A0E" w14:paraId="6CDBF72B" w14:textId="72CB8BB7" w:rsidTr="001A4A0E">
        <w:trPr>
          <w:trHeight w:val="1701"/>
        </w:trPr>
        <w:tc>
          <w:tcPr>
            <w:tcW w:w="3082" w:type="dxa"/>
            <w:vAlign w:val="center"/>
          </w:tcPr>
          <w:p w14:paraId="7946F3FC" w14:textId="1CB29FD1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A9DE82" wp14:editId="28B9AB89">
                  <wp:extent cx="648000" cy="777600"/>
                  <wp:effectExtent l="0" t="0" r="0" b="381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320B0C19" w14:textId="2124CACD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B84D8BE" wp14:editId="75F65C7D">
                  <wp:extent cx="648000" cy="777600"/>
                  <wp:effectExtent l="0" t="0" r="0" b="381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05BBEB89" w14:textId="0BCF2ADE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5AC327C" wp14:editId="4E819C86">
                  <wp:extent cx="1040400" cy="651600"/>
                  <wp:effectExtent l="0" t="0" r="7620" b="0"/>
                  <wp:docPr id="4" name="Picture 4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kitchenwar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1A4A0E" w14:paraId="1F46CA4B" w14:textId="1547AA95" w:rsidTr="00207FA8">
        <w:trPr>
          <w:trHeight w:val="567"/>
        </w:trPr>
        <w:tc>
          <w:tcPr>
            <w:tcW w:w="3082" w:type="dxa"/>
          </w:tcPr>
          <w:p w14:paraId="6DF6D1F1" w14:textId="440F65B1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Paint can</w:t>
            </w:r>
          </w:p>
          <w:p w14:paraId="4DA60F87" w14:textId="1C11B26D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7.99</w:t>
            </w:r>
          </w:p>
        </w:tc>
        <w:tc>
          <w:tcPr>
            <w:tcW w:w="3082" w:type="dxa"/>
            <w:gridSpan w:val="2"/>
          </w:tcPr>
          <w:p w14:paraId="19DD0972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Paint brushes</w:t>
            </w:r>
          </w:p>
          <w:p w14:paraId="76AE7EE3" w14:textId="70BCE654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1.78</w:t>
            </w:r>
          </w:p>
        </w:tc>
        <w:tc>
          <w:tcPr>
            <w:tcW w:w="3082" w:type="dxa"/>
          </w:tcPr>
          <w:p w14:paraId="0C746FEE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Paint tray</w:t>
            </w:r>
          </w:p>
          <w:p w14:paraId="7967D85D" w14:textId="44BC7229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8.90</w:t>
            </w:r>
          </w:p>
        </w:tc>
      </w:tr>
      <w:tr w:rsidR="00E16D3D" w:rsidRPr="001A4A0E" w14:paraId="1BE50BDC" w14:textId="1FE45781" w:rsidTr="001A4A0E">
        <w:trPr>
          <w:trHeight w:val="1984"/>
        </w:trPr>
        <w:tc>
          <w:tcPr>
            <w:tcW w:w="3082" w:type="dxa"/>
            <w:vAlign w:val="center"/>
          </w:tcPr>
          <w:p w14:paraId="79CB7496" w14:textId="08F73395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E8283AB" wp14:editId="5D5E8D08">
                  <wp:extent cx="648000" cy="777600"/>
                  <wp:effectExtent l="0" t="0" r="0" b="381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0D449A6D" w14:textId="6B52C879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1E1ABF6" wp14:editId="4A177AC0">
                  <wp:extent cx="687600" cy="1148400"/>
                  <wp:effectExtent l="0" t="0" r="0" b="0"/>
                  <wp:docPr id="7" name="Picture 7" descr="A picture containing sea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eat, tab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15FDC31D" w14:textId="4AD93DD5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25E1C9" wp14:editId="55E89BFB">
                  <wp:extent cx="648000" cy="90720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1A4A0E" w14:paraId="7D3C2863" w14:textId="4332DB71" w:rsidTr="00207FA8">
        <w:trPr>
          <w:trHeight w:val="567"/>
        </w:trPr>
        <w:tc>
          <w:tcPr>
            <w:tcW w:w="3082" w:type="dxa"/>
          </w:tcPr>
          <w:p w14:paraId="4B4E1DB2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Paint roller</w:t>
            </w:r>
          </w:p>
          <w:p w14:paraId="3D04BC9B" w14:textId="39FA1D98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9.57</w:t>
            </w:r>
          </w:p>
        </w:tc>
        <w:tc>
          <w:tcPr>
            <w:tcW w:w="3082" w:type="dxa"/>
            <w:gridSpan w:val="2"/>
          </w:tcPr>
          <w:p w14:paraId="6981B9A4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Ladder</w:t>
            </w:r>
          </w:p>
          <w:p w14:paraId="79C45D4C" w14:textId="73C862C3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108.65</w:t>
            </w:r>
          </w:p>
        </w:tc>
        <w:tc>
          <w:tcPr>
            <w:tcW w:w="3082" w:type="dxa"/>
          </w:tcPr>
          <w:p w14:paraId="439078E1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Hammer</w:t>
            </w:r>
          </w:p>
          <w:p w14:paraId="111968D4" w14:textId="7474E560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5.98</w:t>
            </w:r>
          </w:p>
        </w:tc>
      </w:tr>
      <w:tr w:rsidR="00E16D3D" w:rsidRPr="001A4A0E" w14:paraId="3838FF92" w14:textId="16D73A46" w:rsidTr="001A4A0E">
        <w:trPr>
          <w:trHeight w:val="1701"/>
        </w:trPr>
        <w:tc>
          <w:tcPr>
            <w:tcW w:w="3082" w:type="dxa"/>
            <w:vAlign w:val="center"/>
          </w:tcPr>
          <w:p w14:paraId="07E660DE" w14:textId="61BB2661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3BC5305" wp14:editId="57B4C3B3">
                  <wp:extent cx="1040400" cy="651600"/>
                  <wp:effectExtent l="0" t="0" r="762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2C1EE4B7" w14:textId="12377EEE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60D2821" wp14:editId="4CC489DC">
                  <wp:extent cx="1299600" cy="781200"/>
                  <wp:effectExtent l="0" t="0" r="0" b="0"/>
                  <wp:docPr id="10" name="Picture 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engineering drawing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59E35E2E" w14:textId="53FC981D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1C6481AE" wp14:editId="2AE9A2FA">
                  <wp:extent cx="1170000" cy="781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1A4A0E" w14:paraId="7C04F6D0" w14:textId="02A0E0E2" w:rsidTr="00207FA8">
        <w:trPr>
          <w:trHeight w:val="567"/>
        </w:trPr>
        <w:tc>
          <w:tcPr>
            <w:tcW w:w="3082" w:type="dxa"/>
          </w:tcPr>
          <w:p w14:paraId="5A1F68A3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Box of nails</w:t>
            </w:r>
          </w:p>
          <w:p w14:paraId="7DB15BA0" w14:textId="2A500011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33.33</w:t>
            </w:r>
          </w:p>
        </w:tc>
        <w:tc>
          <w:tcPr>
            <w:tcW w:w="3082" w:type="dxa"/>
            <w:gridSpan w:val="2"/>
          </w:tcPr>
          <w:p w14:paraId="0E091F24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Sheet of plywood</w:t>
            </w:r>
          </w:p>
          <w:p w14:paraId="1815164B" w14:textId="6A59B1DB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62.40</w:t>
            </w:r>
          </w:p>
        </w:tc>
        <w:tc>
          <w:tcPr>
            <w:tcW w:w="3082" w:type="dxa"/>
          </w:tcPr>
          <w:p w14:paraId="787ABB88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Curtains</w:t>
            </w:r>
          </w:p>
          <w:p w14:paraId="70DFED3B" w14:textId="6BE2D7B9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6.56</w:t>
            </w:r>
          </w:p>
        </w:tc>
      </w:tr>
      <w:tr w:rsidR="00E16D3D" w:rsidRPr="001A4A0E" w14:paraId="3667479A" w14:textId="506FBFE6" w:rsidTr="001A4A0E">
        <w:trPr>
          <w:trHeight w:val="1701"/>
        </w:trPr>
        <w:tc>
          <w:tcPr>
            <w:tcW w:w="3082" w:type="dxa"/>
            <w:vAlign w:val="center"/>
          </w:tcPr>
          <w:p w14:paraId="106F525E" w14:textId="2761B86E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AED1239" wp14:editId="699ECA38">
                  <wp:extent cx="687600" cy="914400"/>
                  <wp:effectExtent l="0" t="0" r="0" b="0"/>
                  <wp:docPr id="12" name="Picture 12" descr="A close-up of a lam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-up of a lamp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19B7ACA7" w14:textId="3E33929F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B8CBB32" wp14:editId="7CDC4F27">
                  <wp:extent cx="1040400" cy="518400"/>
                  <wp:effectExtent l="0" t="0" r="7620" b="0"/>
                  <wp:docPr id="13" name="Picture 13" descr="A picture containing text, tool,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tool, scissor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6A21AF99" w14:textId="164D5875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0474D15" wp14:editId="2AD59676">
                  <wp:extent cx="781200" cy="781200"/>
                  <wp:effectExtent l="0" t="0" r="0" b="0"/>
                  <wp:docPr id="14" name="Picture 14" descr="A picture containing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ontainer, glass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1A4A0E" w14:paraId="5CFFC568" w14:textId="295A60A4" w:rsidTr="00207FA8">
        <w:trPr>
          <w:trHeight w:val="567"/>
        </w:trPr>
        <w:tc>
          <w:tcPr>
            <w:tcW w:w="3082" w:type="dxa"/>
          </w:tcPr>
          <w:p w14:paraId="4E2A2CEB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Lamp</w:t>
            </w:r>
          </w:p>
          <w:p w14:paraId="179239B4" w14:textId="22DE8893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17.87</w:t>
            </w:r>
          </w:p>
        </w:tc>
        <w:tc>
          <w:tcPr>
            <w:tcW w:w="3082" w:type="dxa"/>
            <w:gridSpan w:val="2"/>
          </w:tcPr>
          <w:p w14:paraId="67764082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Saw</w:t>
            </w:r>
          </w:p>
          <w:p w14:paraId="5FBC7C77" w14:textId="41940AFC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19.99</w:t>
            </w:r>
          </w:p>
        </w:tc>
        <w:tc>
          <w:tcPr>
            <w:tcW w:w="3082" w:type="dxa"/>
          </w:tcPr>
          <w:p w14:paraId="05E84DFF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Tablecloth</w:t>
            </w:r>
          </w:p>
          <w:p w14:paraId="0B3A482D" w14:textId="1B28C3B2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5.96</w:t>
            </w:r>
          </w:p>
        </w:tc>
      </w:tr>
      <w:tr w:rsidR="00207FA8" w:rsidRPr="001A4A0E" w14:paraId="02D96DC3" w14:textId="55EF9C98" w:rsidTr="001A4A0E">
        <w:trPr>
          <w:trHeight w:val="1701"/>
        </w:trPr>
        <w:tc>
          <w:tcPr>
            <w:tcW w:w="4623" w:type="dxa"/>
            <w:gridSpan w:val="2"/>
            <w:vAlign w:val="center"/>
          </w:tcPr>
          <w:p w14:paraId="404B2EEF" w14:textId="3813B93E" w:rsidR="00207FA8" w:rsidRPr="001A4A0E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7B647C1" wp14:editId="5EF9FA1E">
                  <wp:extent cx="907200" cy="10368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gridSpan w:val="2"/>
            <w:vAlign w:val="center"/>
          </w:tcPr>
          <w:p w14:paraId="6457608A" w14:textId="4F3E24B8" w:rsidR="00207FA8" w:rsidRPr="001A4A0E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4C42534" wp14:editId="36FD3527">
                  <wp:extent cx="1299600" cy="781200"/>
                  <wp:effectExtent l="0" t="0" r="0" b="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A8" w:rsidRPr="001A4A0E" w14:paraId="10E81281" w14:textId="071F6880" w:rsidTr="00207FA8">
        <w:trPr>
          <w:trHeight w:val="567"/>
        </w:trPr>
        <w:tc>
          <w:tcPr>
            <w:tcW w:w="4623" w:type="dxa"/>
            <w:gridSpan w:val="2"/>
          </w:tcPr>
          <w:p w14:paraId="239D94CB" w14:textId="7EC59D7D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Staple gun with staples</w:t>
            </w:r>
          </w:p>
          <w:p w14:paraId="0A0C91DA" w14:textId="3C04EA4E" w:rsidR="00207FA8" w:rsidRPr="001A4A0E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39.95</w:t>
            </w:r>
          </w:p>
        </w:tc>
        <w:tc>
          <w:tcPr>
            <w:tcW w:w="4623" w:type="dxa"/>
            <w:gridSpan w:val="2"/>
          </w:tcPr>
          <w:p w14:paraId="3E5037D5" w14:textId="2995E211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Roll of kraft paper</w:t>
            </w:r>
          </w:p>
          <w:p w14:paraId="5AF8AC39" w14:textId="7E37D0BF" w:rsidR="00207FA8" w:rsidRPr="001A4A0E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45.99</w:t>
            </w:r>
          </w:p>
        </w:tc>
      </w:tr>
    </w:tbl>
    <w:p w14:paraId="2CDCFE80" w14:textId="351C4C18" w:rsidR="00211DB9" w:rsidRPr="00207FA8" w:rsidRDefault="00211DB9" w:rsidP="00AC50DE">
      <w:pPr>
        <w:tabs>
          <w:tab w:val="right" w:pos="9900"/>
        </w:tabs>
        <w:rPr>
          <w:rFonts w:ascii="Arial" w:hAnsi="Arial" w:cs="Arial"/>
          <w:noProof/>
          <w:sz w:val="2"/>
          <w:szCs w:val="2"/>
        </w:rPr>
      </w:pPr>
    </w:p>
    <w:sectPr w:rsidR="00211DB9" w:rsidRPr="00207FA8" w:rsidSect="00825DAC">
      <w:headerReference w:type="default" r:id="rId25"/>
      <w:footerReference w:type="default" r:id="rId2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DE51" w14:textId="77777777" w:rsidR="00E92B3F" w:rsidRDefault="00E92B3F" w:rsidP="00D34720">
      <w:r>
        <w:separator/>
      </w:r>
    </w:p>
  </w:endnote>
  <w:endnote w:type="continuationSeparator" w:id="0">
    <w:p w14:paraId="6EDE919D" w14:textId="77777777" w:rsidR="00E92B3F" w:rsidRDefault="00E92B3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054C" w14:textId="444665B6" w:rsidR="00B92E5E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D03A2">
      <w:rPr>
        <w:rFonts w:ascii="Arial" w:hAnsi="Arial" w:cs="Arial"/>
        <w:b/>
        <w:sz w:val="15"/>
        <w:szCs w:val="15"/>
      </w:rPr>
      <w:t>6</w:t>
    </w:r>
    <w:r w:rsidR="00B92E5E">
      <w:rPr>
        <w:rFonts w:ascii="Arial" w:hAnsi="Arial" w:cs="Arial"/>
        <w:b/>
        <w:sz w:val="15"/>
        <w:szCs w:val="15"/>
      </w:rPr>
      <w:t xml:space="preserve"> Alberta</w:t>
    </w:r>
    <w:r w:rsidR="00552089">
      <w:rPr>
        <w:rFonts w:ascii="Arial" w:hAnsi="Arial" w:cs="Arial"/>
        <w:b/>
        <w:sz w:val="15"/>
        <w:szCs w:val="15"/>
      </w:rPr>
      <w:t xml:space="preserve"> </w:t>
    </w:r>
  </w:p>
  <w:p w14:paraId="5CD33EAB" w14:textId="5BB8BFB9" w:rsidR="00D34720" w:rsidRDefault="006D03A2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i/>
        <w:iCs/>
        <w:sz w:val="15"/>
        <w:szCs w:val="15"/>
      </w:rPr>
      <w:t>Operations with Fractions, Decimals, and Perc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C58AFD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C17F3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2CEB" w14:textId="77777777" w:rsidR="00E92B3F" w:rsidRDefault="00E92B3F" w:rsidP="00D34720">
      <w:r>
        <w:separator/>
      </w:r>
    </w:p>
  </w:footnote>
  <w:footnote w:type="continuationSeparator" w:id="0">
    <w:p w14:paraId="1FE98341" w14:textId="77777777" w:rsidR="00E92B3F" w:rsidRDefault="00E92B3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6632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F1E0C"/>
    <w:rsid w:val="00116790"/>
    <w:rsid w:val="00165C8E"/>
    <w:rsid w:val="0017584D"/>
    <w:rsid w:val="001A2A4F"/>
    <w:rsid w:val="001A4A0E"/>
    <w:rsid w:val="001B4ACA"/>
    <w:rsid w:val="001C04A3"/>
    <w:rsid w:val="001E0F06"/>
    <w:rsid w:val="001F1DEC"/>
    <w:rsid w:val="001F7C12"/>
    <w:rsid w:val="00207FA8"/>
    <w:rsid w:val="00211CA8"/>
    <w:rsid w:val="00211DB9"/>
    <w:rsid w:val="00257E5C"/>
    <w:rsid w:val="002A53CB"/>
    <w:rsid w:val="0033109D"/>
    <w:rsid w:val="00336D11"/>
    <w:rsid w:val="00347B6A"/>
    <w:rsid w:val="00366CCD"/>
    <w:rsid w:val="00383490"/>
    <w:rsid w:val="00406998"/>
    <w:rsid w:val="00436C5D"/>
    <w:rsid w:val="00486E6F"/>
    <w:rsid w:val="004A29D4"/>
    <w:rsid w:val="004A53A8"/>
    <w:rsid w:val="004B5ABB"/>
    <w:rsid w:val="004D528E"/>
    <w:rsid w:val="004F300B"/>
    <w:rsid w:val="00502182"/>
    <w:rsid w:val="00552089"/>
    <w:rsid w:val="0058378B"/>
    <w:rsid w:val="00587CB3"/>
    <w:rsid w:val="005A2DFB"/>
    <w:rsid w:val="005B49B7"/>
    <w:rsid w:val="005B604D"/>
    <w:rsid w:val="005C5172"/>
    <w:rsid w:val="005E25E6"/>
    <w:rsid w:val="00647880"/>
    <w:rsid w:val="0066235D"/>
    <w:rsid w:val="0066404D"/>
    <w:rsid w:val="00670C77"/>
    <w:rsid w:val="00677CDA"/>
    <w:rsid w:val="00696EE0"/>
    <w:rsid w:val="006D03A2"/>
    <w:rsid w:val="006D480C"/>
    <w:rsid w:val="006E76DF"/>
    <w:rsid w:val="006F4E10"/>
    <w:rsid w:val="00736C10"/>
    <w:rsid w:val="00767914"/>
    <w:rsid w:val="00767BFC"/>
    <w:rsid w:val="00795EF6"/>
    <w:rsid w:val="007C6233"/>
    <w:rsid w:val="007E76A1"/>
    <w:rsid w:val="00803E54"/>
    <w:rsid w:val="008121C7"/>
    <w:rsid w:val="00815073"/>
    <w:rsid w:val="00824B3A"/>
    <w:rsid w:val="00825DAC"/>
    <w:rsid w:val="00832304"/>
    <w:rsid w:val="00836AE6"/>
    <w:rsid w:val="00873135"/>
    <w:rsid w:val="008823BA"/>
    <w:rsid w:val="00884923"/>
    <w:rsid w:val="008B6E39"/>
    <w:rsid w:val="008E5725"/>
    <w:rsid w:val="009616D0"/>
    <w:rsid w:val="009706D6"/>
    <w:rsid w:val="0099201E"/>
    <w:rsid w:val="009B090B"/>
    <w:rsid w:val="009C17F3"/>
    <w:rsid w:val="00A16BF5"/>
    <w:rsid w:val="00A453D3"/>
    <w:rsid w:val="00A6605B"/>
    <w:rsid w:val="00AA488F"/>
    <w:rsid w:val="00AB5722"/>
    <w:rsid w:val="00AC50DE"/>
    <w:rsid w:val="00AE3EBA"/>
    <w:rsid w:val="00B06DC8"/>
    <w:rsid w:val="00B63D57"/>
    <w:rsid w:val="00B70EF7"/>
    <w:rsid w:val="00B8611E"/>
    <w:rsid w:val="00B920FB"/>
    <w:rsid w:val="00B92E5E"/>
    <w:rsid w:val="00BA4864"/>
    <w:rsid w:val="00BD4C02"/>
    <w:rsid w:val="00BF46D8"/>
    <w:rsid w:val="00C04F8A"/>
    <w:rsid w:val="00C3059F"/>
    <w:rsid w:val="00C365DA"/>
    <w:rsid w:val="00C91803"/>
    <w:rsid w:val="00C96742"/>
    <w:rsid w:val="00CE74B1"/>
    <w:rsid w:val="00D01712"/>
    <w:rsid w:val="00D12A81"/>
    <w:rsid w:val="00D34720"/>
    <w:rsid w:val="00D61387"/>
    <w:rsid w:val="00D92395"/>
    <w:rsid w:val="00DB61AE"/>
    <w:rsid w:val="00DD3693"/>
    <w:rsid w:val="00DE7D57"/>
    <w:rsid w:val="00DF5067"/>
    <w:rsid w:val="00E1030E"/>
    <w:rsid w:val="00E155B4"/>
    <w:rsid w:val="00E16D3D"/>
    <w:rsid w:val="00E50AE2"/>
    <w:rsid w:val="00E553A1"/>
    <w:rsid w:val="00E577A7"/>
    <w:rsid w:val="00E6310A"/>
    <w:rsid w:val="00E83EEA"/>
    <w:rsid w:val="00E90511"/>
    <w:rsid w:val="00E92B3F"/>
    <w:rsid w:val="00EE511B"/>
    <w:rsid w:val="00F01A60"/>
    <w:rsid w:val="00F307F6"/>
    <w:rsid w:val="00F42266"/>
    <w:rsid w:val="00F50293"/>
    <w:rsid w:val="00F80C41"/>
    <w:rsid w:val="00F94322"/>
    <w:rsid w:val="00F97D3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5520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823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9CC88-D0E1-4B2B-B148-CC2E0E25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6</cp:revision>
  <cp:lastPrinted>2020-09-01T15:30:00Z</cp:lastPrinted>
  <dcterms:created xsi:type="dcterms:W3CDTF">2023-07-18T19:50:00Z</dcterms:created>
  <dcterms:modified xsi:type="dcterms:W3CDTF">2023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